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p w:rsidR="00291890" w:rsidRDefault="00291890" w:rsidP="00F938D7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1 - </w:t>
      </w:r>
      <w:r>
        <w:rPr>
          <w:i/>
          <w:sz w:val="22"/>
          <w:szCs w:val="22"/>
        </w:rPr>
        <w:t>Uvod u Europske strukturne i investicijske fondove te sustav upravljanja i kontrole korištenja sredstava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291890" w:rsidP="00D142D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stupak procjene usklađenosti sustava i promjene sustava</w:t>
            </w:r>
          </w:p>
        </w:tc>
      </w:tr>
    </w:tbl>
    <w:p w:rsidR="00291890" w:rsidRDefault="00291890" w:rsidP="00291890">
      <w:pPr>
        <w:spacing w:before="60" w:after="60"/>
        <w:jc w:val="center"/>
        <w:rPr>
          <w:sz w:val="8"/>
          <w:szCs w:val="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835"/>
        <w:gridCol w:w="5527"/>
      </w:tblGrid>
      <w:tr w:rsidR="00291890" w:rsidTr="00B5149D">
        <w:trPr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B5149D" w:rsidP="00D142D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91890">
              <w:rPr>
                <w:sz w:val="22"/>
                <w:szCs w:val="22"/>
              </w:rPr>
              <w:t>. rujna 2015. / Državna škola za javnu upravu</w:t>
            </w:r>
          </w:p>
        </w:tc>
      </w:tr>
      <w:tr w:rsidR="00291890" w:rsidTr="00B5149D">
        <w:trPr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1890" w:rsidRDefault="00291890" w:rsidP="00D142D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91890" w:rsidRPr="000F492A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B5149D" w:rsidRPr="003B0BAD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D" w:rsidRPr="000F492A" w:rsidRDefault="00B5149D" w:rsidP="00B5149D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149D" w:rsidRPr="00B5149D" w:rsidRDefault="00B5149D" w:rsidP="00B5149D">
            <w:pPr>
              <w:rPr>
                <w:sz w:val="22"/>
                <w:szCs w:val="22"/>
              </w:rPr>
            </w:pPr>
            <w:r w:rsidRPr="00B5149D">
              <w:rPr>
                <w:sz w:val="22"/>
                <w:szCs w:val="22"/>
              </w:rPr>
              <w:t>Željka Ivanović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49D" w:rsidRPr="00B5149D" w:rsidRDefault="00B5149D" w:rsidP="00B5149D">
            <w:pPr>
              <w:jc w:val="center"/>
              <w:rPr>
                <w:sz w:val="22"/>
                <w:szCs w:val="22"/>
              </w:rPr>
            </w:pPr>
            <w:r w:rsidRPr="00B5149D"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B5149D" w:rsidRPr="003B0BAD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D" w:rsidRPr="000F492A" w:rsidRDefault="00B5149D" w:rsidP="00B5149D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149D" w:rsidRPr="00B5149D" w:rsidRDefault="00B5149D" w:rsidP="00B5149D">
            <w:pPr>
              <w:rPr>
                <w:sz w:val="22"/>
                <w:szCs w:val="22"/>
              </w:rPr>
            </w:pPr>
            <w:r w:rsidRPr="00B5149D">
              <w:rPr>
                <w:sz w:val="22"/>
                <w:szCs w:val="22"/>
              </w:rPr>
              <w:t>Gordan Leskovar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49D" w:rsidRPr="00B5149D" w:rsidRDefault="00B5149D" w:rsidP="00B5149D">
            <w:pPr>
              <w:jc w:val="center"/>
              <w:rPr>
                <w:sz w:val="22"/>
                <w:szCs w:val="22"/>
              </w:rPr>
            </w:pPr>
          </w:p>
        </w:tc>
      </w:tr>
      <w:tr w:rsidR="00B5149D" w:rsidRPr="003B0BAD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D" w:rsidRPr="000F492A" w:rsidRDefault="00B5149D" w:rsidP="00B5149D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149D" w:rsidRPr="00B5149D" w:rsidRDefault="00B5149D" w:rsidP="00B5149D">
            <w:pPr>
              <w:rPr>
                <w:sz w:val="22"/>
                <w:szCs w:val="22"/>
              </w:rPr>
            </w:pPr>
            <w:r w:rsidRPr="00B5149D">
              <w:rPr>
                <w:sz w:val="22"/>
                <w:szCs w:val="22"/>
              </w:rPr>
              <w:t>Tanja Kučera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49D" w:rsidRPr="00B5149D" w:rsidRDefault="00B5149D" w:rsidP="00B5149D">
            <w:pPr>
              <w:jc w:val="center"/>
              <w:rPr>
                <w:sz w:val="22"/>
                <w:szCs w:val="22"/>
              </w:rPr>
            </w:pPr>
          </w:p>
        </w:tc>
      </w:tr>
      <w:tr w:rsidR="00B5149D" w:rsidRPr="003B0BAD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D" w:rsidRPr="000F492A" w:rsidRDefault="00B5149D" w:rsidP="00B5149D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149D" w:rsidRPr="00B5149D" w:rsidRDefault="00B5149D" w:rsidP="00B51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n Zrinjski Beđan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49D" w:rsidRPr="00B5149D" w:rsidRDefault="00B5149D" w:rsidP="00B5149D">
            <w:pPr>
              <w:jc w:val="center"/>
              <w:rPr>
                <w:sz w:val="22"/>
                <w:szCs w:val="22"/>
              </w:rPr>
            </w:pPr>
          </w:p>
        </w:tc>
      </w:tr>
      <w:tr w:rsidR="00B5149D" w:rsidRPr="003B0BAD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D" w:rsidRPr="000F492A" w:rsidRDefault="00B5149D" w:rsidP="00B5149D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149D" w:rsidRPr="00B5149D" w:rsidRDefault="00B5149D" w:rsidP="00B5149D">
            <w:pPr>
              <w:rPr>
                <w:sz w:val="22"/>
                <w:szCs w:val="22"/>
              </w:rPr>
            </w:pPr>
            <w:r w:rsidRPr="00B5149D">
              <w:rPr>
                <w:sz w:val="22"/>
                <w:szCs w:val="22"/>
              </w:rPr>
              <w:t xml:space="preserve">Tamara </w:t>
            </w:r>
            <w:r>
              <w:rPr>
                <w:sz w:val="22"/>
                <w:szCs w:val="22"/>
              </w:rPr>
              <w:t>P</w:t>
            </w:r>
            <w:r w:rsidRPr="00B5149D">
              <w:rPr>
                <w:sz w:val="22"/>
                <w:szCs w:val="22"/>
              </w:rPr>
              <w:t>vić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49D" w:rsidRPr="00B5149D" w:rsidRDefault="00B5149D" w:rsidP="00B5149D">
            <w:pPr>
              <w:jc w:val="center"/>
              <w:rPr>
                <w:sz w:val="22"/>
                <w:szCs w:val="22"/>
              </w:rPr>
            </w:pPr>
          </w:p>
        </w:tc>
      </w:tr>
      <w:tr w:rsidR="00B5149D" w:rsidRPr="003B0BAD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D" w:rsidRPr="000F492A" w:rsidRDefault="00B5149D" w:rsidP="00B5149D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149D" w:rsidRPr="00B5149D" w:rsidRDefault="00B5149D" w:rsidP="00B5149D">
            <w:pPr>
              <w:rPr>
                <w:sz w:val="22"/>
                <w:szCs w:val="22"/>
              </w:rPr>
            </w:pPr>
            <w:r w:rsidRPr="00B5149D">
              <w:rPr>
                <w:sz w:val="22"/>
                <w:szCs w:val="22"/>
              </w:rPr>
              <w:t>Petra Matas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49D" w:rsidRPr="00B5149D" w:rsidRDefault="00B5149D" w:rsidP="00B5149D">
            <w:pPr>
              <w:jc w:val="center"/>
              <w:rPr>
                <w:sz w:val="22"/>
                <w:szCs w:val="22"/>
              </w:rPr>
            </w:pPr>
          </w:p>
        </w:tc>
      </w:tr>
      <w:tr w:rsidR="00B5149D" w:rsidRPr="003B0BAD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D" w:rsidRPr="000F492A" w:rsidRDefault="00B5149D" w:rsidP="00B5149D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149D" w:rsidRPr="00B5149D" w:rsidRDefault="00B5149D" w:rsidP="00B5149D">
            <w:pPr>
              <w:rPr>
                <w:sz w:val="22"/>
                <w:szCs w:val="22"/>
              </w:rPr>
            </w:pPr>
            <w:r w:rsidRPr="00B5149D">
              <w:rPr>
                <w:sz w:val="22"/>
                <w:szCs w:val="22"/>
              </w:rPr>
              <w:t xml:space="preserve">Iva </w:t>
            </w:r>
            <w:r>
              <w:rPr>
                <w:sz w:val="22"/>
                <w:szCs w:val="22"/>
              </w:rPr>
              <w:t>K</w:t>
            </w:r>
            <w:r w:rsidRPr="00B5149D">
              <w:rPr>
                <w:sz w:val="22"/>
                <w:szCs w:val="22"/>
              </w:rPr>
              <w:t>elava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49D" w:rsidRPr="00B5149D" w:rsidRDefault="00B5149D" w:rsidP="00B5149D">
            <w:pPr>
              <w:jc w:val="center"/>
              <w:rPr>
                <w:sz w:val="22"/>
                <w:szCs w:val="22"/>
              </w:rPr>
            </w:pPr>
          </w:p>
        </w:tc>
      </w:tr>
      <w:tr w:rsidR="00B5149D" w:rsidRPr="003B0BAD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D" w:rsidRPr="000F492A" w:rsidRDefault="00B5149D" w:rsidP="00B5149D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149D" w:rsidRPr="00B5149D" w:rsidRDefault="00B5149D" w:rsidP="00B5149D">
            <w:pPr>
              <w:rPr>
                <w:sz w:val="22"/>
                <w:szCs w:val="22"/>
              </w:rPr>
            </w:pPr>
            <w:r w:rsidRPr="00B5149D">
              <w:rPr>
                <w:sz w:val="22"/>
                <w:szCs w:val="22"/>
              </w:rPr>
              <w:t>Nancy Stiblik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49D" w:rsidRPr="00B5149D" w:rsidRDefault="00B5149D" w:rsidP="00B5149D">
            <w:pPr>
              <w:jc w:val="center"/>
              <w:rPr>
                <w:sz w:val="22"/>
                <w:szCs w:val="22"/>
              </w:rPr>
            </w:pPr>
          </w:p>
        </w:tc>
      </w:tr>
      <w:tr w:rsidR="00B5149D" w:rsidRPr="003B0BAD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D" w:rsidRPr="000F492A" w:rsidRDefault="00B5149D" w:rsidP="00B5149D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149D" w:rsidRPr="00B5149D" w:rsidRDefault="00B5149D" w:rsidP="00B5149D">
            <w:pPr>
              <w:rPr>
                <w:sz w:val="22"/>
                <w:szCs w:val="22"/>
              </w:rPr>
            </w:pPr>
            <w:r w:rsidRPr="00B5149D">
              <w:rPr>
                <w:sz w:val="22"/>
                <w:szCs w:val="22"/>
              </w:rPr>
              <w:t>Irma Mogić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49D" w:rsidRPr="00B5149D" w:rsidRDefault="00B5149D" w:rsidP="00B5149D">
            <w:pPr>
              <w:jc w:val="center"/>
              <w:rPr>
                <w:sz w:val="22"/>
                <w:szCs w:val="22"/>
              </w:rPr>
            </w:pPr>
          </w:p>
        </w:tc>
      </w:tr>
      <w:tr w:rsidR="00B5149D" w:rsidRPr="003B0BAD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D" w:rsidRPr="000F492A" w:rsidRDefault="00B5149D" w:rsidP="00B5149D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149D" w:rsidRPr="00B5149D" w:rsidRDefault="00B5149D" w:rsidP="00B5149D">
            <w:pPr>
              <w:rPr>
                <w:sz w:val="22"/>
                <w:szCs w:val="22"/>
              </w:rPr>
            </w:pPr>
            <w:r w:rsidRPr="00B5149D">
              <w:rPr>
                <w:sz w:val="22"/>
                <w:szCs w:val="22"/>
              </w:rPr>
              <w:t>Marko Babić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49D" w:rsidRPr="00B5149D" w:rsidRDefault="00B5149D" w:rsidP="00B5149D">
            <w:pPr>
              <w:jc w:val="center"/>
              <w:rPr>
                <w:sz w:val="22"/>
                <w:szCs w:val="22"/>
              </w:rPr>
            </w:pPr>
          </w:p>
        </w:tc>
      </w:tr>
      <w:tr w:rsidR="00B5149D" w:rsidRPr="003B0BAD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D" w:rsidRPr="000F492A" w:rsidRDefault="00B5149D" w:rsidP="00B5149D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149D" w:rsidRPr="00B5149D" w:rsidRDefault="00B5149D" w:rsidP="00B5149D">
            <w:pPr>
              <w:rPr>
                <w:sz w:val="22"/>
                <w:szCs w:val="22"/>
              </w:rPr>
            </w:pPr>
            <w:r w:rsidRPr="00B5149D">
              <w:rPr>
                <w:sz w:val="22"/>
                <w:szCs w:val="22"/>
              </w:rPr>
              <w:t>Katarina Mihaljević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49D" w:rsidRPr="00B5149D" w:rsidRDefault="00B5149D" w:rsidP="00B5149D">
            <w:pPr>
              <w:jc w:val="center"/>
              <w:rPr>
                <w:sz w:val="22"/>
                <w:szCs w:val="22"/>
              </w:rPr>
            </w:pPr>
          </w:p>
        </w:tc>
      </w:tr>
      <w:tr w:rsidR="00B5149D" w:rsidRPr="003B0BAD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D" w:rsidRPr="000F492A" w:rsidRDefault="00B5149D" w:rsidP="00B5149D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149D" w:rsidRPr="00B5149D" w:rsidRDefault="00B5149D" w:rsidP="00B5149D">
            <w:pPr>
              <w:rPr>
                <w:sz w:val="22"/>
                <w:szCs w:val="22"/>
              </w:rPr>
            </w:pPr>
            <w:r w:rsidRPr="00B5149D">
              <w:rPr>
                <w:sz w:val="22"/>
                <w:szCs w:val="22"/>
              </w:rPr>
              <w:t>Jadranka Kokolj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49D" w:rsidRPr="00B5149D" w:rsidRDefault="00B5149D" w:rsidP="00B5149D">
            <w:pPr>
              <w:jc w:val="center"/>
              <w:rPr>
                <w:sz w:val="22"/>
                <w:szCs w:val="22"/>
              </w:rPr>
            </w:pPr>
          </w:p>
        </w:tc>
      </w:tr>
      <w:tr w:rsidR="00B5149D" w:rsidRPr="003B0BAD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D" w:rsidRPr="000F492A" w:rsidRDefault="00B5149D" w:rsidP="00B5149D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149D" w:rsidRPr="00B5149D" w:rsidRDefault="00B5149D" w:rsidP="00B5149D">
            <w:pPr>
              <w:rPr>
                <w:sz w:val="22"/>
                <w:szCs w:val="22"/>
              </w:rPr>
            </w:pPr>
            <w:r w:rsidRPr="00B5149D">
              <w:rPr>
                <w:sz w:val="22"/>
                <w:szCs w:val="22"/>
              </w:rPr>
              <w:t>Karolina Lončar Čuješ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49D" w:rsidRPr="00B5149D" w:rsidRDefault="00B5149D" w:rsidP="00B5149D">
            <w:pPr>
              <w:jc w:val="center"/>
              <w:rPr>
                <w:sz w:val="22"/>
                <w:szCs w:val="22"/>
              </w:rPr>
            </w:pPr>
          </w:p>
        </w:tc>
      </w:tr>
      <w:tr w:rsidR="00B5149D" w:rsidRPr="003B0BAD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D" w:rsidRPr="000F492A" w:rsidRDefault="00B5149D" w:rsidP="00B5149D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149D" w:rsidRPr="00B5149D" w:rsidRDefault="00B5149D" w:rsidP="00B5149D">
            <w:pPr>
              <w:rPr>
                <w:sz w:val="22"/>
                <w:szCs w:val="22"/>
              </w:rPr>
            </w:pPr>
            <w:r w:rsidRPr="00B5149D">
              <w:rPr>
                <w:sz w:val="22"/>
                <w:szCs w:val="22"/>
              </w:rPr>
              <w:t>Anđelina Šapina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49D" w:rsidRPr="00B5149D" w:rsidRDefault="00B5149D" w:rsidP="00B5149D">
            <w:pPr>
              <w:jc w:val="center"/>
              <w:rPr>
                <w:sz w:val="22"/>
                <w:szCs w:val="22"/>
              </w:rPr>
            </w:pPr>
          </w:p>
        </w:tc>
      </w:tr>
      <w:tr w:rsidR="00B5149D" w:rsidRPr="003B0BAD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D" w:rsidRPr="000F492A" w:rsidRDefault="00B5149D" w:rsidP="00B5149D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149D" w:rsidRPr="00B5149D" w:rsidRDefault="00B5149D" w:rsidP="00B5149D">
            <w:pPr>
              <w:rPr>
                <w:sz w:val="22"/>
                <w:szCs w:val="22"/>
              </w:rPr>
            </w:pPr>
            <w:r w:rsidRPr="00B5149D">
              <w:rPr>
                <w:sz w:val="22"/>
                <w:szCs w:val="22"/>
              </w:rPr>
              <w:t>Svjetlana Bušić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49D" w:rsidRPr="00B5149D" w:rsidRDefault="00B5149D" w:rsidP="00B5149D">
            <w:pPr>
              <w:jc w:val="center"/>
              <w:rPr>
                <w:sz w:val="22"/>
                <w:szCs w:val="22"/>
              </w:rPr>
            </w:pPr>
          </w:p>
        </w:tc>
      </w:tr>
      <w:tr w:rsidR="00B5149D" w:rsidRPr="003B0BAD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9D" w:rsidRPr="000F492A" w:rsidRDefault="00B5149D" w:rsidP="00B5149D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149D" w:rsidRPr="00B5149D" w:rsidRDefault="00B5149D" w:rsidP="00B5149D">
            <w:pPr>
              <w:rPr>
                <w:sz w:val="22"/>
                <w:szCs w:val="22"/>
              </w:rPr>
            </w:pPr>
            <w:r w:rsidRPr="00B5149D">
              <w:rPr>
                <w:sz w:val="22"/>
                <w:szCs w:val="22"/>
              </w:rPr>
              <w:t>Vanja Agejev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49D" w:rsidRPr="00B5149D" w:rsidRDefault="00B5149D" w:rsidP="00B5149D">
            <w:pPr>
              <w:jc w:val="center"/>
              <w:rPr>
                <w:sz w:val="22"/>
                <w:szCs w:val="22"/>
              </w:rPr>
            </w:pPr>
          </w:p>
        </w:tc>
      </w:tr>
      <w:tr w:rsidR="00376117" w:rsidRPr="003B0BAD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7" w:rsidRPr="000F492A" w:rsidRDefault="00376117" w:rsidP="0037611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6117" w:rsidRPr="00B5149D" w:rsidRDefault="00376117" w:rsidP="00376117">
            <w:pPr>
              <w:rPr>
                <w:sz w:val="22"/>
                <w:szCs w:val="22"/>
              </w:rPr>
            </w:pPr>
            <w:r w:rsidRPr="00B5149D">
              <w:rPr>
                <w:sz w:val="22"/>
                <w:szCs w:val="22"/>
              </w:rPr>
              <w:t>Ana Gverić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17" w:rsidRPr="00B5149D" w:rsidRDefault="00376117" w:rsidP="00376117">
            <w:pPr>
              <w:jc w:val="center"/>
              <w:rPr>
                <w:sz w:val="22"/>
                <w:szCs w:val="22"/>
              </w:rPr>
            </w:pPr>
          </w:p>
        </w:tc>
      </w:tr>
      <w:tr w:rsidR="00376117" w:rsidRPr="003B0BAD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7" w:rsidRPr="000F492A" w:rsidRDefault="00376117" w:rsidP="0037611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6117" w:rsidRPr="00B5149D" w:rsidRDefault="00376117" w:rsidP="00376117">
            <w:pPr>
              <w:rPr>
                <w:sz w:val="22"/>
                <w:szCs w:val="22"/>
              </w:rPr>
            </w:pPr>
            <w:r w:rsidRPr="00B5149D">
              <w:rPr>
                <w:sz w:val="22"/>
                <w:szCs w:val="22"/>
              </w:rPr>
              <w:t>Monika Šućur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17" w:rsidRPr="00B5149D" w:rsidRDefault="00376117" w:rsidP="00376117">
            <w:pPr>
              <w:jc w:val="center"/>
              <w:rPr>
                <w:sz w:val="22"/>
                <w:szCs w:val="22"/>
              </w:rPr>
            </w:pPr>
          </w:p>
        </w:tc>
      </w:tr>
      <w:tr w:rsidR="00376117" w:rsidRPr="003B0BAD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7" w:rsidRPr="000F492A" w:rsidRDefault="00376117" w:rsidP="0037611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6117" w:rsidRPr="00B5149D" w:rsidRDefault="00376117" w:rsidP="00376117">
            <w:pPr>
              <w:rPr>
                <w:sz w:val="22"/>
                <w:szCs w:val="22"/>
              </w:rPr>
            </w:pPr>
            <w:r w:rsidRPr="00B5149D">
              <w:rPr>
                <w:sz w:val="22"/>
                <w:szCs w:val="22"/>
              </w:rPr>
              <w:t>Barbara Kolarić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17" w:rsidRPr="00B5149D" w:rsidRDefault="00376117" w:rsidP="00376117">
            <w:pPr>
              <w:jc w:val="center"/>
              <w:rPr>
                <w:sz w:val="22"/>
                <w:szCs w:val="22"/>
              </w:rPr>
            </w:pPr>
          </w:p>
        </w:tc>
      </w:tr>
      <w:tr w:rsidR="00376117" w:rsidRPr="003B0BAD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7" w:rsidRPr="000F492A" w:rsidRDefault="00376117" w:rsidP="0037611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6117" w:rsidRPr="00B5149D" w:rsidRDefault="00376117" w:rsidP="00376117">
            <w:pPr>
              <w:rPr>
                <w:sz w:val="22"/>
                <w:szCs w:val="22"/>
              </w:rPr>
            </w:pPr>
            <w:r w:rsidRPr="00B5149D">
              <w:rPr>
                <w:sz w:val="22"/>
                <w:szCs w:val="22"/>
              </w:rPr>
              <w:t>Silvana Bandalo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17" w:rsidRPr="00B5149D" w:rsidRDefault="00376117" w:rsidP="00376117">
            <w:pPr>
              <w:jc w:val="center"/>
              <w:rPr>
                <w:sz w:val="22"/>
                <w:szCs w:val="22"/>
              </w:rPr>
            </w:pPr>
          </w:p>
        </w:tc>
      </w:tr>
      <w:tr w:rsidR="00376117" w:rsidRPr="003B0BAD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7" w:rsidRPr="000F492A" w:rsidRDefault="00376117" w:rsidP="0037611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6117" w:rsidRPr="00B5149D" w:rsidRDefault="00376117" w:rsidP="00376117">
            <w:pPr>
              <w:rPr>
                <w:sz w:val="22"/>
                <w:szCs w:val="22"/>
              </w:rPr>
            </w:pPr>
            <w:r w:rsidRPr="00B5149D">
              <w:rPr>
                <w:sz w:val="22"/>
                <w:szCs w:val="22"/>
              </w:rPr>
              <w:t>Boris Paj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17" w:rsidRPr="00B5149D" w:rsidRDefault="00376117" w:rsidP="00376117">
            <w:pPr>
              <w:jc w:val="center"/>
              <w:rPr>
                <w:sz w:val="22"/>
                <w:szCs w:val="22"/>
              </w:rPr>
            </w:pPr>
          </w:p>
        </w:tc>
      </w:tr>
      <w:tr w:rsidR="00376117" w:rsidRPr="003B0BAD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7" w:rsidRPr="000F492A" w:rsidRDefault="00376117" w:rsidP="0037611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6117" w:rsidRPr="00B5149D" w:rsidRDefault="00376117" w:rsidP="00376117">
            <w:pPr>
              <w:rPr>
                <w:sz w:val="22"/>
                <w:szCs w:val="22"/>
              </w:rPr>
            </w:pPr>
            <w:r w:rsidRPr="00B5149D">
              <w:rPr>
                <w:sz w:val="22"/>
                <w:szCs w:val="22"/>
              </w:rPr>
              <w:t>Lidija Vidmar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17" w:rsidRPr="00B5149D" w:rsidRDefault="00376117" w:rsidP="00376117">
            <w:pPr>
              <w:jc w:val="center"/>
              <w:rPr>
                <w:sz w:val="22"/>
                <w:szCs w:val="22"/>
              </w:rPr>
            </w:pPr>
          </w:p>
        </w:tc>
      </w:tr>
      <w:tr w:rsidR="00376117" w:rsidRPr="003B0BAD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7" w:rsidRPr="000F492A" w:rsidRDefault="00376117" w:rsidP="0037611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6117" w:rsidRPr="00B5149D" w:rsidRDefault="00376117" w:rsidP="00376117">
            <w:pPr>
              <w:rPr>
                <w:sz w:val="22"/>
                <w:szCs w:val="22"/>
              </w:rPr>
            </w:pPr>
            <w:r w:rsidRPr="00B5149D">
              <w:rPr>
                <w:sz w:val="22"/>
                <w:szCs w:val="22"/>
              </w:rPr>
              <w:t>Damir Andrašek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17" w:rsidRPr="00B5149D" w:rsidRDefault="00376117" w:rsidP="00376117">
            <w:pPr>
              <w:jc w:val="center"/>
              <w:rPr>
                <w:sz w:val="22"/>
                <w:szCs w:val="22"/>
              </w:rPr>
            </w:pPr>
          </w:p>
        </w:tc>
      </w:tr>
      <w:tr w:rsidR="00376117" w:rsidRPr="000F492A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7" w:rsidRPr="000F492A" w:rsidRDefault="00376117" w:rsidP="0037611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6117" w:rsidRPr="00B5149D" w:rsidRDefault="00376117" w:rsidP="00376117">
            <w:pPr>
              <w:rPr>
                <w:sz w:val="22"/>
                <w:szCs w:val="22"/>
              </w:rPr>
            </w:pPr>
            <w:r w:rsidRPr="00B5149D">
              <w:rPr>
                <w:sz w:val="22"/>
                <w:szCs w:val="22"/>
              </w:rPr>
              <w:t>Vesna Habazin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17" w:rsidRPr="00B5149D" w:rsidRDefault="00376117" w:rsidP="00376117">
            <w:pPr>
              <w:jc w:val="center"/>
              <w:rPr>
                <w:sz w:val="22"/>
                <w:szCs w:val="22"/>
              </w:rPr>
            </w:pPr>
          </w:p>
        </w:tc>
      </w:tr>
      <w:tr w:rsidR="00376117" w:rsidRPr="000F492A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7" w:rsidRPr="000F492A" w:rsidRDefault="00376117" w:rsidP="0037611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6117" w:rsidRPr="00B5149D" w:rsidRDefault="00376117" w:rsidP="00376117">
            <w:pPr>
              <w:rPr>
                <w:sz w:val="22"/>
                <w:szCs w:val="22"/>
              </w:rPr>
            </w:pPr>
            <w:r w:rsidRPr="00B5149D">
              <w:rPr>
                <w:sz w:val="22"/>
                <w:szCs w:val="22"/>
              </w:rPr>
              <w:t>Marijan Kasaić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17" w:rsidRPr="00B5149D" w:rsidRDefault="00376117" w:rsidP="00376117">
            <w:pPr>
              <w:jc w:val="center"/>
              <w:rPr>
                <w:sz w:val="22"/>
                <w:szCs w:val="22"/>
              </w:rPr>
            </w:pPr>
          </w:p>
        </w:tc>
      </w:tr>
      <w:tr w:rsidR="00376117" w:rsidRPr="000F492A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7" w:rsidRPr="000F492A" w:rsidRDefault="00376117" w:rsidP="0037611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6117" w:rsidRPr="00B5149D" w:rsidRDefault="00376117" w:rsidP="00376117">
            <w:pPr>
              <w:rPr>
                <w:sz w:val="22"/>
                <w:szCs w:val="22"/>
              </w:rPr>
            </w:pPr>
            <w:r w:rsidRPr="00B5149D">
              <w:rPr>
                <w:sz w:val="22"/>
                <w:szCs w:val="22"/>
              </w:rPr>
              <w:t>Dijana Trošelj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17" w:rsidRPr="00B5149D" w:rsidRDefault="00376117" w:rsidP="00376117">
            <w:pPr>
              <w:jc w:val="center"/>
              <w:rPr>
                <w:sz w:val="22"/>
                <w:szCs w:val="22"/>
              </w:rPr>
            </w:pPr>
          </w:p>
        </w:tc>
      </w:tr>
      <w:tr w:rsidR="00376117" w:rsidRPr="000F492A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7" w:rsidRPr="000F492A" w:rsidRDefault="00376117" w:rsidP="0037611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6117" w:rsidRPr="00B5149D" w:rsidRDefault="00376117" w:rsidP="00376117">
            <w:pPr>
              <w:rPr>
                <w:sz w:val="22"/>
                <w:szCs w:val="22"/>
              </w:rPr>
            </w:pPr>
            <w:r w:rsidRPr="00B5149D">
              <w:rPr>
                <w:sz w:val="22"/>
                <w:szCs w:val="22"/>
              </w:rPr>
              <w:t>Mislav Juri</w:t>
            </w:r>
            <w:r>
              <w:rPr>
                <w:sz w:val="22"/>
                <w:szCs w:val="22"/>
              </w:rPr>
              <w:t>š</w:t>
            </w:r>
            <w:r w:rsidRPr="00B5149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ć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17" w:rsidRPr="00B5149D" w:rsidRDefault="00376117" w:rsidP="00376117">
            <w:pPr>
              <w:jc w:val="center"/>
              <w:rPr>
                <w:sz w:val="22"/>
                <w:szCs w:val="22"/>
              </w:rPr>
            </w:pPr>
          </w:p>
        </w:tc>
      </w:tr>
      <w:tr w:rsidR="00376117" w:rsidRPr="000F492A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7" w:rsidRPr="000F492A" w:rsidRDefault="00376117" w:rsidP="0037611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lastRenderedPageBreak/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6117" w:rsidRPr="00B5149D" w:rsidRDefault="00376117" w:rsidP="00376117">
            <w:pPr>
              <w:rPr>
                <w:sz w:val="22"/>
                <w:szCs w:val="22"/>
              </w:rPr>
            </w:pPr>
            <w:r w:rsidRPr="00B5149D">
              <w:rPr>
                <w:sz w:val="22"/>
                <w:szCs w:val="22"/>
              </w:rPr>
              <w:t>Adrijana Švraka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17" w:rsidRPr="00B5149D" w:rsidRDefault="00376117" w:rsidP="00376117">
            <w:pPr>
              <w:jc w:val="center"/>
              <w:rPr>
                <w:sz w:val="22"/>
                <w:szCs w:val="22"/>
              </w:rPr>
            </w:pPr>
          </w:p>
        </w:tc>
      </w:tr>
      <w:tr w:rsidR="00376117" w:rsidRPr="000F492A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117" w:rsidRPr="000F492A" w:rsidRDefault="00376117" w:rsidP="003761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6117" w:rsidRPr="00B5149D" w:rsidRDefault="00376117" w:rsidP="00376117">
            <w:pPr>
              <w:rPr>
                <w:sz w:val="22"/>
                <w:szCs w:val="22"/>
              </w:rPr>
            </w:pPr>
            <w:r w:rsidRPr="00B5149D">
              <w:rPr>
                <w:sz w:val="22"/>
                <w:szCs w:val="22"/>
              </w:rPr>
              <w:t>Žarko Merćep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17" w:rsidRPr="00B5149D" w:rsidRDefault="00376117" w:rsidP="00376117">
            <w:pPr>
              <w:jc w:val="center"/>
              <w:rPr>
                <w:sz w:val="22"/>
                <w:szCs w:val="22"/>
              </w:rPr>
            </w:pPr>
          </w:p>
        </w:tc>
      </w:tr>
      <w:tr w:rsidR="00376117" w:rsidRPr="000F492A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117" w:rsidRPr="000F492A" w:rsidRDefault="00376117" w:rsidP="003761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6117" w:rsidRPr="00B5149D" w:rsidRDefault="00376117" w:rsidP="00376117">
            <w:pPr>
              <w:rPr>
                <w:sz w:val="22"/>
                <w:szCs w:val="22"/>
              </w:rPr>
            </w:pPr>
            <w:r w:rsidRPr="00B5149D">
              <w:rPr>
                <w:sz w:val="22"/>
                <w:szCs w:val="22"/>
              </w:rPr>
              <w:t>Krunoslav Tarandek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117" w:rsidRPr="00B5149D" w:rsidRDefault="00376117" w:rsidP="00376117">
            <w:pPr>
              <w:jc w:val="center"/>
              <w:rPr>
                <w:sz w:val="22"/>
                <w:szCs w:val="22"/>
              </w:rPr>
            </w:pPr>
          </w:p>
        </w:tc>
      </w:tr>
      <w:tr w:rsidR="00376117" w:rsidRPr="000F492A" w:rsidTr="00B51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117" w:rsidRPr="000F492A" w:rsidRDefault="00376117" w:rsidP="00376117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6117" w:rsidRPr="00B5149D" w:rsidRDefault="00376117" w:rsidP="00376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ja Božić</w:t>
            </w:r>
            <w:bookmarkStart w:id="0" w:name="_GoBack"/>
            <w:bookmarkEnd w:id="0"/>
          </w:p>
        </w:tc>
        <w:tc>
          <w:tcPr>
            <w:tcW w:w="5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17" w:rsidRPr="00B5149D" w:rsidRDefault="00376117" w:rsidP="003761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291890" w:rsidRDefault="00291890" w:rsidP="00291890">
      <w:pPr>
        <w:tabs>
          <w:tab w:val="left" w:pos="12680"/>
        </w:tabs>
        <w:rPr>
          <w:sz w:val="22"/>
          <w:szCs w:val="22"/>
        </w:rPr>
      </w:pPr>
    </w:p>
    <w:p w:rsidR="00291890" w:rsidRDefault="00291890" w:rsidP="00291890">
      <w:pPr>
        <w:tabs>
          <w:tab w:val="left" w:pos="12680"/>
        </w:tabs>
        <w:rPr>
          <w:sz w:val="22"/>
          <w:szCs w:val="22"/>
        </w:rPr>
      </w:pPr>
    </w:p>
    <w:p w:rsidR="00291890" w:rsidRDefault="00291890" w:rsidP="00291890">
      <w:pPr>
        <w:tabs>
          <w:tab w:val="left" w:pos="12680"/>
        </w:tabs>
        <w:rPr>
          <w:sz w:val="22"/>
          <w:szCs w:val="22"/>
        </w:rPr>
      </w:pPr>
    </w:p>
    <w:p w:rsidR="00291890" w:rsidRDefault="00291890" w:rsidP="00291890">
      <w:pPr>
        <w:tabs>
          <w:tab w:val="left" w:pos="12680"/>
        </w:tabs>
        <w:rPr>
          <w:sz w:val="22"/>
          <w:szCs w:val="22"/>
        </w:rPr>
      </w:pPr>
    </w:p>
    <w:p w:rsidR="00291890" w:rsidRDefault="00291890" w:rsidP="00291890">
      <w:pPr>
        <w:tabs>
          <w:tab w:val="left" w:pos="12680"/>
        </w:tabs>
        <w:ind w:left="360"/>
        <w:rPr>
          <w:sz w:val="22"/>
          <w:szCs w:val="22"/>
        </w:rPr>
      </w:pPr>
    </w:p>
    <w:p w:rsidR="00291890" w:rsidRDefault="00291890" w:rsidP="00291890">
      <w:pPr>
        <w:spacing w:after="120" w:line="276" w:lineRule="auto"/>
        <w:jc w:val="both"/>
        <w:rPr>
          <w:sz w:val="22"/>
          <w:szCs w:val="22"/>
        </w:rPr>
      </w:pPr>
    </w:p>
    <w:p w:rsidR="00291890" w:rsidRDefault="00291890" w:rsidP="00291890">
      <w:pPr>
        <w:spacing w:after="120" w:line="276" w:lineRule="auto"/>
        <w:jc w:val="both"/>
        <w:rPr>
          <w:sz w:val="22"/>
          <w:szCs w:val="22"/>
        </w:rPr>
      </w:pPr>
    </w:p>
    <w:p w:rsidR="00291890" w:rsidRDefault="00291890" w:rsidP="00291890">
      <w:pPr>
        <w:spacing w:after="120" w:line="276" w:lineRule="auto"/>
        <w:jc w:val="both"/>
        <w:rPr>
          <w:sz w:val="22"/>
          <w:szCs w:val="22"/>
        </w:rPr>
      </w:pPr>
    </w:p>
    <w:p w:rsidR="00291890" w:rsidRDefault="00291890" w:rsidP="00291890">
      <w:pPr>
        <w:spacing w:after="120" w:line="276" w:lineRule="auto"/>
        <w:jc w:val="both"/>
        <w:rPr>
          <w:sz w:val="22"/>
          <w:szCs w:val="22"/>
        </w:rPr>
      </w:pPr>
    </w:p>
    <w:p w:rsidR="00291890" w:rsidRDefault="00291890" w:rsidP="00291890">
      <w:pPr>
        <w:spacing w:after="120" w:line="276" w:lineRule="auto"/>
        <w:jc w:val="both"/>
        <w:rPr>
          <w:sz w:val="22"/>
          <w:szCs w:val="22"/>
        </w:rPr>
      </w:pPr>
    </w:p>
    <w:p w:rsidR="00291890" w:rsidRDefault="00291890" w:rsidP="00291890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291890" w:rsidRDefault="00291890" w:rsidP="00291890">
      <w:pPr>
        <w:tabs>
          <w:tab w:val="left" w:pos="12680"/>
        </w:tabs>
        <w:rPr>
          <w:sz w:val="22"/>
          <w:szCs w:val="22"/>
        </w:rPr>
      </w:pPr>
    </w:p>
    <w:p w:rsidR="0094601C" w:rsidRPr="00861C35" w:rsidRDefault="0094601C" w:rsidP="00291890">
      <w:pPr>
        <w:jc w:val="center"/>
        <w:rPr>
          <w:sz w:val="22"/>
          <w:szCs w:val="22"/>
        </w:rPr>
      </w:pPr>
    </w:p>
    <w:sectPr w:rsidR="0094601C" w:rsidRPr="00861C35" w:rsidSect="0021071D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80B" w:rsidRDefault="000F080B" w:rsidP="00C202A6">
      <w:r>
        <w:separator/>
      </w:r>
    </w:p>
  </w:endnote>
  <w:endnote w:type="continuationSeparator" w:id="0">
    <w:p w:rsidR="000F080B" w:rsidRDefault="000F080B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80B" w:rsidRDefault="000F080B" w:rsidP="00C202A6">
      <w:r>
        <w:separator/>
      </w:r>
    </w:p>
  </w:footnote>
  <w:footnote w:type="continuationSeparator" w:id="0">
    <w:p w:rsidR="000F080B" w:rsidRDefault="000F080B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080B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1890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76117"/>
    <w:rsid w:val="003B403C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514C5"/>
    <w:rsid w:val="00752AD0"/>
    <w:rsid w:val="00760B4C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E490B"/>
    <w:rsid w:val="00AF22A3"/>
    <w:rsid w:val="00B00184"/>
    <w:rsid w:val="00B2435B"/>
    <w:rsid w:val="00B40C82"/>
    <w:rsid w:val="00B415ED"/>
    <w:rsid w:val="00B5149D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E02AF-0666-4A25-A179-FDC6D778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F906-15EC-43A3-A975-D09FC33D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24</cp:revision>
  <cp:lastPrinted>2015-05-11T11:37:00Z</cp:lastPrinted>
  <dcterms:created xsi:type="dcterms:W3CDTF">2015-05-27T10:43:00Z</dcterms:created>
  <dcterms:modified xsi:type="dcterms:W3CDTF">2015-10-27T16:31:00Z</dcterms:modified>
</cp:coreProperties>
</file>